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9346" w14:textId="20E4A649" w:rsidR="006B0F88" w:rsidRDefault="004C4EFB" w:rsidP="00F06A8F">
      <w:pPr>
        <w:ind w:leftChars="-1" w:left="433" w:hangingChars="136" w:hanging="43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</w:p>
    <w:p w14:paraId="451F51B3" w14:textId="7ECC0626" w:rsidR="006B0F88" w:rsidRDefault="006B0F88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5D8E196A" w14:textId="77777777" w:rsidR="006B0F88" w:rsidRPr="009917FC" w:rsidRDefault="006B0F88" w:rsidP="006B0F88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2205"/>
      </w:tblGrid>
      <w:tr w:rsidR="004C4EFB" w:rsidRPr="009917FC" w14:paraId="15675E18" w14:textId="77777777" w:rsidTr="009F4858">
        <w:tc>
          <w:tcPr>
            <w:tcW w:w="8296" w:type="dxa"/>
            <w:gridSpan w:val="5"/>
          </w:tcPr>
          <w:p w14:paraId="0ECBAC36" w14:textId="77777777" w:rsidR="004C4EFB" w:rsidRPr="009917FC" w:rsidRDefault="004C4EFB" w:rsidP="00B307E3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14:paraId="137C21A4" w14:textId="1C233C44" w:rsidR="004C4EFB" w:rsidRPr="00804DE8" w:rsidRDefault="004C4EFB" w:rsidP="00B307E3">
            <w:pPr>
              <w:rPr>
                <w:rFonts w:ascii="宋体" w:eastAsia="宋体" w:hAnsi="宋体"/>
                <w:sz w:val="24"/>
                <w:szCs w:val="24"/>
              </w:rPr>
            </w:pPr>
            <w:r w:rsidRPr="006B0F88">
              <w:rPr>
                <w:rFonts w:ascii="宋体" w:eastAsia="宋体" w:hAnsi="宋体" w:hint="eastAsia"/>
                <w:sz w:val="24"/>
                <w:szCs w:val="24"/>
              </w:rPr>
              <w:t>小动物实验跑步机</w:t>
            </w:r>
          </w:p>
          <w:p w14:paraId="3F913B30" w14:textId="419886E7" w:rsidR="004C4EFB" w:rsidRPr="009917FC" w:rsidRDefault="004C4EFB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  <w:p w14:paraId="00BAB2BB" w14:textId="2D44B2EF" w:rsidR="004C4EFB" w:rsidRPr="009917FC" w:rsidRDefault="004C4EFB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6B0F88" w:rsidRPr="009917FC" w14:paraId="44346D1C" w14:textId="77777777" w:rsidTr="00B307E3">
        <w:tc>
          <w:tcPr>
            <w:tcW w:w="1555" w:type="dxa"/>
          </w:tcPr>
          <w:p w14:paraId="39916E00" w14:textId="77777777" w:rsidR="006B0F88" w:rsidRPr="009917FC" w:rsidRDefault="006B0F88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835" w:type="dxa"/>
            <w:gridSpan w:val="2"/>
          </w:tcPr>
          <w:p w14:paraId="1B35CC95" w14:textId="26B64A07" w:rsidR="006B0F88" w:rsidRPr="009917FC" w:rsidRDefault="004C4EFB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老师</w:t>
            </w:r>
          </w:p>
        </w:tc>
        <w:tc>
          <w:tcPr>
            <w:tcW w:w="1701" w:type="dxa"/>
          </w:tcPr>
          <w:p w14:paraId="79F6325D" w14:textId="77777777" w:rsidR="006B0F88" w:rsidRPr="009917FC" w:rsidRDefault="006B0F88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205" w:type="dxa"/>
          </w:tcPr>
          <w:p w14:paraId="74F70980" w14:textId="77777777" w:rsidR="006B0F88" w:rsidRPr="009917FC" w:rsidRDefault="006B0F88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5005184323</w:t>
            </w:r>
          </w:p>
        </w:tc>
      </w:tr>
      <w:tr w:rsidR="006B0F88" w:rsidRPr="009917FC" w14:paraId="3EFEF62A" w14:textId="77777777" w:rsidTr="00B307E3">
        <w:tc>
          <w:tcPr>
            <w:tcW w:w="2830" w:type="dxa"/>
            <w:gridSpan w:val="2"/>
          </w:tcPr>
          <w:p w14:paraId="2A4A9D85" w14:textId="3BEECDE1" w:rsidR="006B0F88" w:rsidRPr="009917FC" w:rsidRDefault="004C4EFB" w:rsidP="00B307E3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  <w:r>
              <w:rPr>
                <w:rFonts w:ascii="宋体" w:eastAsia="宋体" w:hAnsi="宋体"/>
                <w:sz w:val="28"/>
                <w:szCs w:val="28"/>
              </w:rPr>
              <w:t>预算</w:t>
            </w:r>
          </w:p>
        </w:tc>
        <w:tc>
          <w:tcPr>
            <w:tcW w:w="5466" w:type="dxa"/>
            <w:gridSpan w:val="3"/>
          </w:tcPr>
          <w:p w14:paraId="0B89C2B3" w14:textId="4332A199" w:rsidR="006B0F88" w:rsidRPr="009917FC" w:rsidRDefault="004C4EFB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6000元</w:t>
            </w:r>
          </w:p>
        </w:tc>
      </w:tr>
      <w:tr w:rsidR="006B0F88" w:rsidRPr="009917FC" w14:paraId="02B51A40" w14:textId="77777777" w:rsidTr="00B307E3">
        <w:trPr>
          <w:trHeight w:val="696"/>
        </w:trPr>
        <w:tc>
          <w:tcPr>
            <w:tcW w:w="8296" w:type="dxa"/>
            <w:gridSpan w:val="5"/>
          </w:tcPr>
          <w:p w14:paraId="56367862" w14:textId="11086C5A" w:rsidR="006B0F88" w:rsidRPr="009917FC" w:rsidRDefault="006B0F88" w:rsidP="00B307E3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推拿</w:t>
            </w:r>
            <w:r w:rsidR="002009EE">
              <w:rPr>
                <w:rFonts w:ascii="宋体" w:eastAsia="宋体" w:hAnsi="宋体" w:hint="eastAsia"/>
                <w:sz w:val="28"/>
                <w:szCs w:val="28"/>
              </w:rPr>
              <w:t>教学及实验用</w:t>
            </w:r>
          </w:p>
        </w:tc>
      </w:tr>
      <w:tr w:rsidR="006B0F88" w:rsidRPr="009917FC" w14:paraId="30313B72" w14:textId="77777777" w:rsidTr="00B307E3">
        <w:trPr>
          <w:trHeight w:val="7141"/>
        </w:trPr>
        <w:tc>
          <w:tcPr>
            <w:tcW w:w="8296" w:type="dxa"/>
            <w:gridSpan w:val="5"/>
          </w:tcPr>
          <w:p w14:paraId="2EEECCF5" w14:textId="7C62A6DF" w:rsidR="002009EE" w:rsidRPr="002009EE" w:rsidRDefault="006B0F88" w:rsidP="002009E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009E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数要求：</w:t>
            </w:r>
            <w:r w:rsidR="002009EE" w:rsidRPr="002009E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要求响应或</w:t>
            </w:r>
            <w:r w:rsidR="002009E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高于</w:t>
            </w:r>
            <w:r w:rsidR="002009EE" w:rsidRPr="002009E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以下参数配置。</w:t>
            </w:r>
          </w:p>
          <w:p w14:paraId="2D9DDAB3" w14:textId="77777777" w:rsidR="002009EE" w:rsidRPr="002009EE" w:rsidRDefault="002009EE" w:rsidP="002009EE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224205B" w14:textId="1A3991DF" w:rsidR="002009EE" w:rsidRPr="002009EE" w:rsidRDefault="002009EE" w:rsidP="002009EE">
            <w:pPr>
              <w:rPr>
                <w:rFonts w:ascii="宋体" w:eastAsia="宋体" w:hAnsi="宋体"/>
                <w:sz w:val="28"/>
                <w:szCs w:val="28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、显示方式：7寸触摸触摸屏</w:t>
            </w:r>
          </w:p>
          <w:p w14:paraId="0EFA0AEB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2、通道数：6通道</w:t>
            </w:r>
          </w:p>
          <w:p w14:paraId="29819444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3、通道尺寸：520×90×180mm</w:t>
            </w:r>
          </w:p>
          <w:p w14:paraId="6B21C5B3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4、外形尺寸：630×390×700mm</w:t>
            </w:r>
          </w:p>
          <w:p w14:paraId="09AA4B6F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5、适用动物：大小鼠</w:t>
            </w:r>
          </w:p>
          <w:p w14:paraId="651C87E9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6、速度可调范围：1-60m/min</w:t>
            </w:r>
          </w:p>
          <w:p w14:paraId="1296E464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7、中途加速度/加速方式/循环模式：支持/均匀加速和减速/支持</w:t>
            </w:r>
          </w:p>
          <w:p w14:paraId="41C495A3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8、加减速可调阶段：8个阶段</w:t>
            </w:r>
          </w:p>
          <w:p w14:paraId="2DAD68BB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 xml:space="preserve">9、实验时间范围：1秒~3000分          </w:t>
            </w:r>
          </w:p>
          <w:p w14:paraId="70979197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0、机内存储：&gt;1000组数据</w:t>
            </w:r>
          </w:p>
          <w:p w14:paraId="01B94EE3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1、电动坡度调整范围：0°—30°，电动调节</w:t>
            </w:r>
          </w:p>
          <w:p w14:paraId="3D1405D9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2、调节信号：声光电</w:t>
            </w:r>
          </w:p>
          <w:p w14:paraId="44313631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3、刺激方式/动作：4路跳变无死角,直流脉冲式</w:t>
            </w:r>
          </w:p>
          <w:p w14:paraId="2EF8D6E9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4、电击范围：0.0-5.0mA</w:t>
            </w:r>
          </w:p>
          <w:p w14:paraId="1B596BB5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5、刺激耐受范围：0-99秒，步长1秒</w:t>
            </w:r>
          </w:p>
          <w:p w14:paraId="5085C808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6、采集指标：实验时间、运动距离、力竭时间、力竭速度、电击次数、首*电击时间和速度等。</w:t>
            </w:r>
          </w:p>
          <w:p w14:paraId="3757CD79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7、数据导出功能：带USB接口，可将数据导出到U盘。</w:t>
            </w:r>
          </w:p>
          <w:p w14:paraId="3E726A62" w14:textId="77777777" w:rsidR="002009EE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8、使用电压220V50HZ，总功率160W。</w:t>
            </w:r>
          </w:p>
          <w:p w14:paraId="512963C9" w14:textId="4667F9C2" w:rsidR="006B0F88" w:rsidRPr="002009EE" w:rsidRDefault="002009EE" w:rsidP="002009EE">
            <w:pPr>
              <w:rPr>
                <w:rFonts w:ascii="宋体" w:eastAsia="宋体" w:hAnsi="宋体"/>
                <w:sz w:val="24"/>
                <w:szCs w:val="24"/>
              </w:rPr>
            </w:pPr>
            <w:r w:rsidRPr="002009EE">
              <w:rPr>
                <w:rFonts w:ascii="宋体" w:eastAsia="宋体" w:hAnsi="宋体"/>
                <w:sz w:val="24"/>
                <w:szCs w:val="24"/>
              </w:rPr>
              <w:t>19、防夹装置：具有围裙板防夹装置，有效避免夹死加伤实验动物</w:t>
            </w:r>
          </w:p>
          <w:p w14:paraId="3BE5EA64" w14:textId="77777777" w:rsidR="006B0F88" w:rsidRPr="002009EE" w:rsidRDefault="006B0F88" w:rsidP="00B307E3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69FEC19" w14:textId="0E92EB46" w:rsidR="006B0F88" w:rsidRPr="002009EE" w:rsidRDefault="004C4EFB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14:paraId="4DBDDA03" w14:textId="3FDE10E7" w:rsidR="0021454C" w:rsidRDefault="004C4EFB">
      <w:pPr>
        <w:widowControl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</w:p>
    <w:p w14:paraId="06D34EE9" w14:textId="5DDD15C0" w:rsidR="0021454C" w:rsidRPr="00F06A8F" w:rsidRDefault="004C4EFB" w:rsidP="0021454C">
      <w:pPr>
        <w:ind w:leftChars="-1" w:left="433" w:hangingChars="136" w:hanging="43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</w:p>
    <w:p w14:paraId="622DB0B5" w14:textId="77777777" w:rsidR="00F06A8F" w:rsidRPr="0021454C" w:rsidRDefault="00F06A8F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F06A8F" w:rsidRPr="00214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3EA5" w14:textId="77777777" w:rsidR="0067517B" w:rsidRDefault="0067517B" w:rsidP="00804DE8">
      <w:r>
        <w:separator/>
      </w:r>
    </w:p>
  </w:endnote>
  <w:endnote w:type="continuationSeparator" w:id="0">
    <w:p w14:paraId="2CAB9F04" w14:textId="77777777" w:rsidR="0067517B" w:rsidRDefault="0067517B" w:rsidP="0080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DA0A" w14:textId="77777777" w:rsidR="0067517B" w:rsidRDefault="0067517B" w:rsidP="00804DE8">
      <w:r>
        <w:separator/>
      </w:r>
    </w:p>
  </w:footnote>
  <w:footnote w:type="continuationSeparator" w:id="0">
    <w:p w14:paraId="6B6904AD" w14:textId="77777777" w:rsidR="0067517B" w:rsidRDefault="0067517B" w:rsidP="00804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7FC"/>
    <w:rsid w:val="00077372"/>
    <w:rsid w:val="0011746F"/>
    <w:rsid w:val="00193591"/>
    <w:rsid w:val="002009EE"/>
    <w:rsid w:val="00201B81"/>
    <w:rsid w:val="0021454C"/>
    <w:rsid w:val="003372BD"/>
    <w:rsid w:val="004A3ECB"/>
    <w:rsid w:val="004C4EFB"/>
    <w:rsid w:val="005A15EE"/>
    <w:rsid w:val="0067517B"/>
    <w:rsid w:val="006B0F88"/>
    <w:rsid w:val="007C0E4C"/>
    <w:rsid w:val="00804DE8"/>
    <w:rsid w:val="0085369C"/>
    <w:rsid w:val="0096612D"/>
    <w:rsid w:val="00983B01"/>
    <w:rsid w:val="009917FC"/>
    <w:rsid w:val="00A44F28"/>
    <w:rsid w:val="00BD5DAD"/>
    <w:rsid w:val="00ED14B7"/>
    <w:rsid w:val="00F06A8F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D4AE9"/>
  <w15:docId w15:val="{B1565818-DB05-4411-8A9A-BF164263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D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4D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4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4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92B3-6FDB-449A-A6C0-539EED7A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61</Characters>
  <Application>Microsoft Office Word</Application>
  <DocSecurity>0</DocSecurity>
  <Lines>3</Lines>
  <Paragraphs>1</Paragraphs>
  <ScaleCrop>false</ScaleCrop>
  <Company>南京中医药大学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Administrator</cp:lastModifiedBy>
  <cp:revision>12</cp:revision>
  <dcterms:created xsi:type="dcterms:W3CDTF">2018-09-05T07:41:00Z</dcterms:created>
  <dcterms:modified xsi:type="dcterms:W3CDTF">2023-11-07T06:33:00Z</dcterms:modified>
</cp:coreProperties>
</file>